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47  上  明代晚期书家法家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47  上  明代晚期书家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40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47  上  明代晚期书家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